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F7" w:rsidRPr="00C409DB" w:rsidRDefault="00467E62" w:rsidP="00DC1FB6">
      <w:pPr>
        <w:jc w:val="left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B4DC67E" wp14:editId="71C4D631">
            <wp:simplePos x="0" y="0"/>
            <wp:positionH relativeFrom="column">
              <wp:posOffset>5191760</wp:posOffset>
            </wp:positionH>
            <wp:positionV relativeFrom="paragraph">
              <wp:posOffset>3789680</wp:posOffset>
            </wp:positionV>
            <wp:extent cx="1371600" cy="2418080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gi01a201401101300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1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F7AE25" wp14:editId="01E0AAF2">
                <wp:simplePos x="0" y="0"/>
                <wp:positionH relativeFrom="margin">
                  <wp:posOffset>3971391</wp:posOffset>
                </wp:positionH>
                <wp:positionV relativeFrom="paragraph">
                  <wp:posOffset>6207955</wp:posOffset>
                </wp:positionV>
                <wp:extent cx="2676525" cy="2477135"/>
                <wp:effectExtent l="0" t="0" r="28575" b="184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477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A3D" w:rsidRDefault="00280A3D" w:rsidP="00280A3D">
                            <w:pPr>
                              <w:ind w:firstLineChars="550" w:firstLine="1321"/>
                              <w:rPr>
                                <w:rFonts w:ascii="AR丸ゴシック体M" w:eastAsia="AR丸ゴシック体M"/>
                                <w:b/>
                                <w:color w:val="FA491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B0C2C" w:rsidRDefault="002B0C2C" w:rsidP="00784EB0">
                            <w:pPr>
                              <w:spacing w:line="276" w:lineRule="auto"/>
                              <w:ind w:firstLineChars="550" w:firstLine="1321"/>
                              <w:rPr>
                                <w:rFonts w:ascii="AR丸ゴシック体M" w:eastAsia="AR丸ゴシック体M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5D7A">
                              <w:rPr>
                                <w:rFonts w:ascii="AR丸ゴシック体M" w:eastAsia="AR丸ゴシック体M" w:hint="eastAsia"/>
                                <w:b/>
                                <w:color w:val="FA4912"/>
                                <w:sz w:val="24"/>
                                <w:szCs w:val="24"/>
                                <w:u w:val="single"/>
                              </w:rPr>
                              <w:t>☆</w:t>
                            </w:r>
                            <w:r w:rsidRPr="003658A1">
                              <w:rPr>
                                <w:rFonts w:ascii="AR丸ゴシック体M" w:eastAsia="AR丸ゴシック体M" w:hint="eastAsia"/>
                                <w:b/>
                                <w:spacing w:val="58"/>
                                <w:kern w:val="0"/>
                                <w:sz w:val="24"/>
                                <w:szCs w:val="24"/>
                                <w:u w:val="single"/>
                                <w:fitText w:val="952" w:id="837297665"/>
                              </w:rPr>
                              <w:t>授業</w:t>
                            </w:r>
                            <w:r w:rsidRPr="003658A1">
                              <w:rPr>
                                <w:rFonts w:ascii="AR丸ゴシック体M" w:eastAsia="AR丸ゴシック体M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  <w:fitText w:val="952" w:id="837297665"/>
                              </w:rPr>
                              <w:t>日</w:t>
                            </w:r>
                          </w:p>
                          <w:p w:rsidR="002B0C2C" w:rsidRPr="005D3105" w:rsidRDefault="00500E53" w:rsidP="00926D05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毎週</w:t>
                            </w:r>
                            <w:r w:rsidR="005D3105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  <w:r w:rsidR="002B0C2C" w:rsidRPr="002B0C2C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曜日</w:t>
                            </w:r>
                            <w:r w:rsidR="00926D05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(第1～第4土曜日)</w:t>
                            </w:r>
                          </w:p>
                          <w:p w:rsidR="00917564" w:rsidRDefault="00917564" w:rsidP="00280A3D">
                            <w:pPr>
                              <w:spacing w:line="20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D3105" w:rsidRPr="00280A3D" w:rsidRDefault="005D3105" w:rsidP="005D3105">
                            <w:pPr>
                              <w:spacing w:line="24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280A3D">
                              <w:rPr>
                                <w:rFonts w:ascii="AR丸ゴシック体M" w:eastAsia="AR丸ゴシック体M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☆</w:t>
                            </w:r>
                            <w:r w:rsidRPr="00280A3D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時　</w:t>
                            </w:r>
                            <w:r w:rsidR="00280A3D" w:rsidRPr="00280A3D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280A3D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間</w:t>
                            </w:r>
                          </w:p>
                          <w:p w:rsidR="005D3105" w:rsidRDefault="005D3105" w:rsidP="005D3105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玉村会場</w:t>
                            </w:r>
                            <w:r w:rsidR="002B0C2C" w:rsidRPr="002B0C2C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2B0C2C" w:rsidRPr="002B0C2C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2B0C2C" w:rsidRPr="005D3105">
                              <w:rPr>
                                <w:rFonts w:ascii="AR丸ゴシック体M" w:eastAsia="AR丸ゴシック体M" w:hint="eastAsia"/>
                                <w:b/>
                                <w:sz w:val="22"/>
                                <w:szCs w:val="24"/>
                              </w:rPr>
                              <w:t>００</w:t>
                            </w:r>
                            <w:r w:rsidR="002B0C2C" w:rsidRPr="002B0C2C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784EB0" w:rsidRPr="005D3105">
                              <w:rPr>
                                <w:rFonts w:ascii="AR丸ゴシック体M" w:eastAsia="AR丸ゴシック体M" w:hint="eastAsia"/>
                                <w:b/>
                                <w:sz w:val="22"/>
                                <w:szCs w:val="24"/>
                              </w:rPr>
                              <w:t>１</w:t>
                            </w:r>
                            <w:r w:rsidR="00BC095F">
                              <w:rPr>
                                <w:rFonts w:ascii="AR丸ゴシック体M" w:eastAsia="AR丸ゴシック体M" w:hint="eastAsia"/>
                                <w:b/>
                                <w:sz w:val="22"/>
                                <w:szCs w:val="24"/>
                              </w:rPr>
                              <w:t>２</w:t>
                            </w:r>
                            <w:r w:rsidR="002B0C2C" w:rsidRPr="005D3105">
                              <w:rPr>
                                <w:rFonts w:ascii="AR丸ゴシック体M" w:eastAsia="AR丸ゴシック体M" w:hint="eastAsia"/>
                                <w:b/>
                                <w:sz w:val="22"/>
                                <w:szCs w:val="24"/>
                              </w:rPr>
                              <w:t>：</w:t>
                            </w:r>
                            <w:r w:rsidR="00784EB0" w:rsidRPr="005D3105">
                              <w:rPr>
                                <w:rFonts w:ascii="AR丸ゴシック体M" w:eastAsia="AR丸ゴシック体M" w:hint="eastAsia"/>
                                <w:b/>
                                <w:sz w:val="22"/>
                                <w:szCs w:val="24"/>
                              </w:rPr>
                              <w:t>００</w:t>
                            </w:r>
                          </w:p>
                          <w:p w:rsidR="005D3105" w:rsidRPr="005D3105" w:rsidRDefault="005D3105" w:rsidP="005D3105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前橋会場</w:t>
                            </w:r>
                            <w:r w:rsidRPr="005D3105">
                              <w:rPr>
                                <w:rFonts w:ascii="AR丸ゴシック体M" w:eastAsia="AR丸ゴシック体M" w:hint="eastAsia"/>
                                <w:b/>
                                <w:sz w:val="22"/>
                              </w:rPr>
                              <w:t>１</w:t>
                            </w:r>
                            <w:r w:rsidR="00BC095F">
                              <w:rPr>
                                <w:rFonts w:ascii="AR丸ゴシック体M" w:eastAsia="AR丸ゴシック体M" w:hint="eastAsia"/>
                                <w:b/>
                                <w:sz w:val="22"/>
                              </w:rPr>
                              <w:t>４</w:t>
                            </w:r>
                            <w:r w:rsidRPr="005D3105">
                              <w:rPr>
                                <w:rFonts w:ascii="AR丸ゴシック体M" w:eastAsia="AR丸ゴシック体M" w:hint="eastAsia"/>
                                <w:b/>
                                <w:sz w:val="22"/>
                              </w:rPr>
                              <w:t>：００～１</w:t>
                            </w:r>
                            <w:r w:rsidR="00BC095F">
                              <w:rPr>
                                <w:rFonts w:ascii="AR丸ゴシック体M" w:eastAsia="AR丸ゴシック体M" w:hint="eastAsia"/>
                                <w:b/>
                                <w:sz w:val="22"/>
                              </w:rPr>
                              <w:t>６</w:t>
                            </w:r>
                            <w:r w:rsidRPr="005D3105">
                              <w:rPr>
                                <w:rFonts w:ascii="AR丸ゴシック体M" w:eastAsia="AR丸ゴシック体M" w:hint="eastAsia"/>
                                <w:b/>
                                <w:sz w:val="22"/>
                              </w:rPr>
                              <w:t>：００</w:t>
                            </w:r>
                          </w:p>
                          <w:p w:rsidR="00784EB0" w:rsidRPr="00784EB0" w:rsidRDefault="00784EB0" w:rsidP="00280A3D">
                            <w:pPr>
                              <w:spacing w:line="12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61762" w:rsidRPr="00280A3D" w:rsidRDefault="00B80CA9" w:rsidP="00500E53">
                            <w:pPr>
                              <w:spacing w:line="276" w:lineRule="auto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6D5D7A">
                              <w:rPr>
                                <w:rFonts w:ascii="AR丸ゴシック体M" w:eastAsia="AR丸ゴシック体M" w:hint="eastAsia"/>
                                <w:b/>
                                <w:color w:val="FA4912"/>
                                <w:sz w:val="24"/>
                                <w:szCs w:val="24"/>
                                <w:u w:val="single"/>
                              </w:rPr>
                              <w:t>☆</w:t>
                            </w:r>
                            <w:r w:rsidRPr="00280A3D">
                              <w:rPr>
                                <w:rFonts w:ascii="AR丸ゴシック体M" w:eastAsia="AR丸ゴシック体M"/>
                                <w:b/>
                                <w:spacing w:val="240"/>
                                <w:kern w:val="0"/>
                                <w:sz w:val="24"/>
                                <w:szCs w:val="24"/>
                                <w:u w:val="single"/>
                                <w:fitText w:val="960" w:id="837297920"/>
                              </w:rPr>
                              <w:t>会</w:t>
                            </w:r>
                            <w:r w:rsidRPr="00280A3D">
                              <w:rPr>
                                <w:rFonts w:ascii="AR丸ゴシック体M" w:eastAsia="AR丸ゴシック体M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  <w:fitText w:val="960" w:id="837297920"/>
                              </w:rPr>
                              <w:t>場</w:t>
                            </w:r>
                          </w:p>
                          <w:p w:rsidR="00500E53" w:rsidRDefault="00B80CA9" w:rsidP="00500E53">
                            <w:pPr>
                              <w:spacing w:line="276" w:lineRule="auto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前橋</w:t>
                            </w:r>
                            <w:r w:rsidR="00CF50A2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市総合福祉会館or</w:t>
                            </w:r>
                            <w:r w:rsidR="00C61762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中央公民館</w:t>
                            </w:r>
                          </w:p>
                          <w:p w:rsidR="00C61762" w:rsidRPr="00C61762" w:rsidRDefault="00BC095F" w:rsidP="00BC095F">
                            <w:pPr>
                              <w:spacing w:line="276" w:lineRule="auto"/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玉村町</w:t>
                            </w:r>
                            <w:r w:rsidR="00926D05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勤労者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センター</w:t>
                            </w:r>
                            <w:r w:rsidR="00926D05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C61762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玉村役場</w:t>
                            </w:r>
                            <w:r w:rsidR="00926D05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隣</w:t>
                            </w:r>
                            <w:r w:rsidR="00280A3D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80A3D" w:rsidRDefault="00280A3D" w:rsidP="00280A3D">
                            <w:pPr>
                              <w:spacing w:line="120" w:lineRule="exact"/>
                              <w:ind w:firstLineChars="200" w:firstLine="480"/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0A3D" w:rsidRDefault="00280A3D" w:rsidP="00280A3D">
                            <w:pPr>
                              <w:spacing w:line="276" w:lineRule="auto"/>
                              <w:ind w:firstLineChars="200" w:firstLine="480"/>
                              <w:jc w:val="left"/>
                              <w:rPr>
                                <w:rFonts w:ascii="AR丸ゴシック体M" w:eastAsia="AR丸ゴシック体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　　 </w:t>
                            </w:r>
                          </w:p>
                          <w:p w:rsidR="002B0C2C" w:rsidRPr="002B0C2C" w:rsidRDefault="00F20475" w:rsidP="00280A3D">
                            <w:pPr>
                              <w:spacing w:line="276" w:lineRule="auto"/>
                              <w:ind w:firstLineChars="200" w:firstLine="480"/>
                              <w:jc w:val="left"/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280A3D">
                              <w:rPr>
                                <w:rFonts w:ascii="AR丸ゴシック体M" w:eastAsia="AR丸ゴシック体M"/>
                                <w:b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 w:rsidR="00B80CA9"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B80CA9"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312.7pt;margin-top:488.8pt;width:210.75pt;height:195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" fillcolor="white [3212]" strokeweight=".5pt">
                <v:textbox>
                  <w:txbxContent>
                    <w:p w:rsidR="00280A3D" w:rsidRDefault="00280A3D" w:rsidP="00280A3D">
                      <w:pPr>
                        <w:ind w:firstLineChars="550" w:firstLine="1321"/>
                        <w:rPr>
                          <w:rFonts w:ascii="AR丸ゴシック体M" w:eastAsia="AR丸ゴシック体M"/>
                          <w:b/>
                          <w:color w:val="FA4912"/>
                          <w:sz w:val="24"/>
                          <w:szCs w:val="24"/>
                          <w:u w:val="single"/>
                        </w:rPr>
                      </w:pPr>
                    </w:p>
                    <w:p w:rsidR="002B0C2C" w:rsidRDefault="002B0C2C" w:rsidP="00784EB0">
                      <w:pPr>
                        <w:spacing w:line="276" w:lineRule="auto"/>
                        <w:ind w:firstLineChars="550" w:firstLine="1321"/>
                        <w:rPr>
                          <w:rFonts w:ascii="AR丸ゴシック体M" w:eastAsia="AR丸ゴシック体M"/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6D5D7A">
                        <w:rPr>
                          <w:rFonts w:ascii="AR丸ゴシック体M" w:eastAsia="AR丸ゴシック体M" w:hint="eastAsia"/>
                          <w:b/>
                          <w:color w:val="FA4912"/>
                          <w:sz w:val="24"/>
                          <w:szCs w:val="24"/>
                          <w:u w:val="single"/>
                        </w:rPr>
                        <w:t>☆</w:t>
                      </w:r>
                      <w:r w:rsidRPr="003658A1">
                        <w:rPr>
                          <w:rFonts w:ascii="AR丸ゴシック体M" w:eastAsia="AR丸ゴシック体M" w:hint="eastAsia"/>
                          <w:b/>
                          <w:spacing w:val="58"/>
                          <w:kern w:val="0"/>
                          <w:sz w:val="24"/>
                          <w:szCs w:val="24"/>
                          <w:u w:val="single"/>
                          <w:fitText w:val="952" w:id="837297665"/>
                        </w:rPr>
                        <w:t>授業</w:t>
                      </w:r>
                      <w:r w:rsidRPr="003658A1">
                        <w:rPr>
                          <w:rFonts w:ascii="AR丸ゴシック体M" w:eastAsia="AR丸ゴシック体M" w:hint="eastAsia"/>
                          <w:b/>
                          <w:kern w:val="0"/>
                          <w:sz w:val="24"/>
                          <w:szCs w:val="24"/>
                          <w:u w:val="single"/>
                          <w:fitText w:val="952" w:id="837297665"/>
                        </w:rPr>
                        <w:t>日</w:t>
                      </w:r>
                    </w:p>
                    <w:p w:rsidR="002B0C2C" w:rsidRPr="005D3105" w:rsidRDefault="00500E53" w:rsidP="00926D05">
                      <w:pPr>
                        <w:spacing w:line="276" w:lineRule="auto"/>
                        <w:ind w:firstLineChars="200" w:firstLine="480"/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毎週</w:t>
                      </w:r>
                      <w:r w:rsidR="005D3105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土</w:t>
                      </w:r>
                      <w:r w:rsidR="002B0C2C" w:rsidRPr="002B0C2C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曜日</w:t>
                      </w:r>
                      <w:r w:rsidR="00926D05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(第1～第4土曜日)</w:t>
                      </w:r>
                    </w:p>
                    <w:p w:rsidR="00917564" w:rsidRDefault="00917564" w:rsidP="00280A3D">
                      <w:pPr>
                        <w:spacing w:line="200" w:lineRule="exact"/>
                        <w:jc w:val="center"/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</w:rPr>
                      </w:pPr>
                    </w:p>
                    <w:p w:rsidR="005D3105" w:rsidRPr="00280A3D" w:rsidRDefault="005D3105" w:rsidP="005D3105">
                      <w:pPr>
                        <w:spacing w:line="240" w:lineRule="exact"/>
                        <w:jc w:val="center"/>
                        <w:rPr>
                          <w:rFonts w:ascii="AR丸ゴシック体M" w:eastAsia="AR丸ゴシック体M"/>
                          <w:b/>
                          <w:color w:val="FF0000"/>
                          <w:sz w:val="22"/>
                          <w:szCs w:val="24"/>
                          <w:u w:val="single"/>
                        </w:rPr>
                      </w:pPr>
                      <w:r w:rsidRPr="00280A3D">
                        <w:rPr>
                          <w:rFonts w:ascii="AR丸ゴシック体M" w:eastAsia="AR丸ゴシック体M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☆</w:t>
                      </w:r>
                      <w:r w:rsidRPr="00280A3D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  <w:u w:val="single"/>
                        </w:rPr>
                        <w:t xml:space="preserve">時　</w:t>
                      </w:r>
                      <w:r w:rsidR="00280A3D" w:rsidRPr="00280A3D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280A3D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  <w:u w:val="single"/>
                        </w:rPr>
                        <w:t>間</w:t>
                      </w:r>
                    </w:p>
                    <w:p w:rsidR="005D3105" w:rsidRDefault="005D3105" w:rsidP="005D3105">
                      <w:pPr>
                        <w:spacing w:line="276" w:lineRule="auto"/>
                        <w:ind w:firstLineChars="100" w:firstLine="240"/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玉村会場</w:t>
                      </w:r>
                      <w:r w:rsidR="002B0C2C" w:rsidRPr="002B0C2C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0</w:t>
                      </w:r>
                      <w:r w:rsidR="002B0C2C" w:rsidRPr="002B0C2C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2B0C2C" w:rsidRPr="005D3105">
                        <w:rPr>
                          <w:rFonts w:ascii="AR丸ゴシック体M" w:eastAsia="AR丸ゴシック体M" w:hint="eastAsia"/>
                          <w:b/>
                          <w:sz w:val="22"/>
                          <w:szCs w:val="24"/>
                        </w:rPr>
                        <w:t>００</w:t>
                      </w:r>
                      <w:r w:rsidR="002B0C2C" w:rsidRPr="002B0C2C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784EB0" w:rsidRPr="005D3105">
                        <w:rPr>
                          <w:rFonts w:ascii="AR丸ゴシック体M" w:eastAsia="AR丸ゴシック体M" w:hint="eastAsia"/>
                          <w:b/>
                          <w:sz w:val="22"/>
                          <w:szCs w:val="24"/>
                        </w:rPr>
                        <w:t>１</w:t>
                      </w:r>
                      <w:r w:rsidR="00BC095F">
                        <w:rPr>
                          <w:rFonts w:ascii="AR丸ゴシック体M" w:eastAsia="AR丸ゴシック体M" w:hint="eastAsia"/>
                          <w:b/>
                          <w:sz w:val="22"/>
                          <w:szCs w:val="24"/>
                        </w:rPr>
                        <w:t>２</w:t>
                      </w:r>
                      <w:r w:rsidR="002B0C2C" w:rsidRPr="005D3105">
                        <w:rPr>
                          <w:rFonts w:ascii="AR丸ゴシック体M" w:eastAsia="AR丸ゴシック体M" w:hint="eastAsia"/>
                          <w:b/>
                          <w:sz w:val="22"/>
                          <w:szCs w:val="24"/>
                        </w:rPr>
                        <w:t>：</w:t>
                      </w:r>
                      <w:r w:rsidR="00784EB0" w:rsidRPr="005D3105">
                        <w:rPr>
                          <w:rFonts w:ascii="AR丸ゴシック体M" w:eastAsia="AR丸ゴシック体M" w:hint="eastAsia"/>
                          <w:b/>
                          <w:sz w:val="22"/>
                          <w:szCs w:val="24"/>
                        </w:rPr>
                        <w:t>００</w:t>
                      </w:r>
                    </w:p>
                    <w:p w:rsidR="005D3105" w:rsidRPr="005D3105" w:rsidRDefault="005D3105" w:rsidP="005D3105">
                      <w:pPr>
                        <w:spacing w:line="276" w:lineRule="auto"/>
                        <w:ind w:firstLineChars="100" w:firstLine="240"/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前橋会場</w:t>
                      </w:r>
                      <w:r w:rsidRPr="005D3105">
                        <w:rPr>
                          <w:rFonts w:ascii="AR丸ゴシック体M" w:eastAsia="AR丸ゴシック体M" w:hint="eastAsia"/>
                          <w:b/>
                          <w:sz w:val="22"/>
                        </w:rPr>
                        <w:t>１</w:t>
                      </w:r>
                      <w:r w:rsidR="00BC095F">
                        <w:rPr>
                          <w:rFonts w:ascii="AR丸ゴシック体M" w:eastAsia="AR丸ゴシック体M" w:hint="eastAsia"/>
                          <w:b/>
                          <w:sz w:val="22"/>
                        </w:rPr>
                        <w:t>４</w:t>
                      </w:r>
                      <w:r w:rsidRPr="005D3105">
                        <w:rPr>
                          <w:rFonts w:ascii="AR丸ゴシック体M" w:eastAsia="AR丸ゴシック体M" w:hint="eastAsia"/>
                          <w:b/>
                          <w:sz w:val="22"/>
                        </w:rPr>
                        <w:t>：００～１</w:t>
                      </w:r>
                      <w:r w:rsidR="00BC095F">
                        <w:rPr>
                          <w:rFonts w:ascii="AR丸ゴシック体M" w:eastAsia="AR丸ゴシック体M" w:hint="eastAsia"/>
                          <w:b/>
                          <w:sz w:val="22"/>
                        </w:rPr>
                        <w:t>６</w:t>
                      </w:r>
                      <w:r w:rsidRPr="005D3105">
                        <w:rPr>
                          <w:rFonts w:ascii="AR丸ゴシック体M" w:eastAsia="AR丸ゴシック体M" w:hint="eastAsia"/>
                          <w:b/>
                          <w:sz w:val="22"/>
                        </w:rPr>
                        <w:t>：００</w:t>
                      </w:r>
                    </w:p>
                    <w:p w:rsidR="00784EB0" w:rsidRPr="00784EB0" w:rsidRDefault="00784EB0" w:rsidP="00280A3D">
                      <w:pPr>
                        <w:spacing w:line="120" w:lineRule="exact"/>
                        <w:jc w:val="center"/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</w:rPr>
                      </w:pPr>
                    </w:p>
                    <w:p w:rsidR="00C61762" w:rsidRPr="00280A3D" w:rsidRDefault="00B80CA9" w:rsidP="00500E53">
                      <w:pPr>
                        <w:spacing w:line="276" w:lineRule="auto"/>
                        <w:jc w:val="center"/>
                        <w:rPr>
                          <w:rFonts w:ascii="AR丸ゴシック体M" w:eastAsia="AR丸ゴシック体M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6D5D7A">
                        <w:rPr>
                          <w:rFonts w:ascii="AR丸ゴシック体M" w:eastAsia="AR丸ゴシック体M" w:hint="eastAsia"/>
                          <w:b/>
                          <w:color w:val="FA4912"/>
                          <w:sz w:val="24"/>
                          <w:szCs w:val="24"/>
                          <w:u w:val="single"/>
                        </w:rPr>
                        <w:t>☆</w:t>
                      </w:r>
                      <w:r w:rsidRPr="00280A3D">
                        <w:rPr>
                          <w:rFonts w:ascii="AR丸ゴシック体M" w:eastAsia="AR丸ゴシック体M"/>
                          <w:b/>
                          <w:spacing w:val="240"/>
                          <w:kern w:val="0"/>
                          <w:sz w:val="24"/>
                          <w:szCs w:val="24"/>
                          <w:u w:val="single"/>
                          <w:fitText w:val="960" w:id="837297920"/>
                        </w:rPr>
                        <w:t>会</w:t>
                      </w:r>
                      <w:r w:rsidRPr="00280A3D">
                        <w:rPr>
                          <w:rFonts w:ascii="AR丸ゴシック体M" w:eastAsia="AR丸ゴシック体M"/>
                          <w:b/>
                          <w:kern w:val="0"/>
                          <w:sz w:val="24"/>
                          <w:szCs w:val="24"/>
                          <w:u w:val="single"/>
                          <w:fitText w:val="960" w:id="837297920"/>
                        </w:rPr>
                        <w:t>場</w:t>
                      </w:r>
                    </w:p>
                    <w:p w:rsidR="00500E53" w:rsidRDefault="00B80CA9" w:rsidP="00500E53">
                      <w:pPr>
                        <w:spacing w:line="276" w:lineRule="auto"/>
                        <w:jc w:val="center"/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前橋</w:t>
                      </w:r>
                      <w:r w:rsidR="00CF50A2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市総合福祉会館or</w:t>
                      </w:r>
                      <w:r w:rsidR="00C61762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中央公民館</w:t>
                      </w:r>
                    </w:p>
                    <w:p w:rsidR="00C61762" w:rsidRPr="00C61762" w:rsidRDefault="00BC095F" w:rsidP="00BC095F">
                      <w:pPr>
                        <w:spacing w:line="276" w:lineRule="auto"/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玉村町</w:t>
                      </w:r>
                      <w:r w:rsidR="00926D05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勤労者</w:t>
                      </w:r>
                      <w:r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センター</w:t>
                      </w:r>
                      <w:r w:rsidR="00926D05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="00C61762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玉村役場</w:t>
                      </w:r>
                      <w:r w:rsidR="00926D05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隣</w:t>
                      </w:r>
                      <w:r w:rsidR="00280A3D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280A3D" w:rsidRDefault="00280A3D" w:rsidP="00280A3D">
                      <w:pPr>
                        <w:spacing w:line="120" w:lineRule="exact"/>
                        <w:ind w:firstLineChars="200" w:firstLine="480"/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</w:rPr>
                      </w:pPr>
                    </w:p>
                    <w:p w:rsidR="00280A3D" w:rsidRDefault="00280A3D" w:rsidP="00280A3D">
                      <w:pPr>
                        <w:spacing w:line="276" w:lineRule="auto"/>
                        <w:ind w:firstLineChars="200" w:firstLine="480"/>
                        <w:jc w:val="left"/>
                        <w:rPr>
                          <w:rFonts w:ascii="AR丸ゴシック体M" w:eastAsia="AR丸ゴシック体M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 xml:space="preserve">　　　 </w:t>
                      </w:r>
                    </w:p>
                    <w:p w:rsidR="002B0C2C" w:rsidRPr="002B0C2C" w:rsidRDefault="00F20475" w:rsidP="00280A3D">
                      <w:pPr>
                        <w:spacing w:line="276" w:lineRule="auto"/>
                        <w:ind w:firstLineChars="200" w:firstLine="480"/>
                        <w:jc w:val="left"/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</w:rPr>
                      </w:pPr>
                      <w:r w:rsidRPr="00280A3D">
                        <w:rPr>
                          <w:rFonts w:ascii="AR丸ゴシック体M" w:eastAsia="AR丸ゴシック体M"/>
                          <w:b/>
                          <w:color w:val="FF0000"/>
                          <w:sz w:val="24"/>
                          <w:szCs w:val="24"/>
                        </w:rPr>
                        <w:br/>
                      </w:r>
                      <w:r w:rsidR="00B80CA9"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</w:rPr>
                        <w:br/>
                      </w:r>
                      <w:r w:rsidR="00B80CA9"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0AAFCD" wp14:editId="6C07138E">
                <wp:simplePos x="0" y="0"/>
                <wp:positionH relativeFrom="margin">
                  <wp:posOffset>177165</wp:posOffset>
                </wp:positionH>
                <wp:positionV relativeFrom="paragraph">
                  <wp:posOffset>2045970</wp:posOffset>
                </wp:positionV>
                <wp:extent cx="5306060" cy="4161790"/>
                <wp:effectExtent l="0" t="0" r="889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060" cy="4161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E23" w:rsidRDefault="005733B6" w:rsidP="0088217F">
                            <w:pPr>
                              <w:spacing w:line="40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031391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家庭の事情</w:t>
                            </w:r>
                            <w:r w:rsidRPr="00031391"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  <w:t>、経済的な事情</w:t>
                            </w:r>
                            <w:r w:rsidR="00C04BC2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 w:rsidRPr="00031391"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031391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もっと</w:t>
                            </w:r>
                            <w:r w:rsidR="009759EB"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  <w:t>勉強したいのに</w:t>
                            </w:r>
                            <w:r w:rsidR="009759EB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できない</w:t>
                            </w:r>
                            <w:r w:rsidRPr="00031391"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  <w:t>子ども達がいます</w:t>
                            </w:r>
                          </w:p>
                          <w:p w:rsidR="00BB5C8E" w:rsidRDefault="00BB5C8E" w:rsidP="0088217F">
                            <w:pPr>
                              <w:spacing w:line="40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217F" w:rsidRPr="00BB5C8E" w:rsidRDefault="0088217F" w:rsidP="0088217F">
                            <w:pPr>
                              <w:spacing w:line="40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私達は</w:t>
                            </w:r>
                            <w:r w:rsidRPr="00BB5C8E">
                              <w:rPr>
                                <w:rFonts w:ascii="AR丸ゴシック体M" w:eastAsia="AR丸ゴシック体M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「教育はライフラインである。このライフラインに</w:t>
                            </w:r>
                          </w:p>
                          <w:p w:rsidR="00BB5C8E" w:rsidRDefault="0088217F" w:rsidP="0088217F">
                            <w:pPr>
                              <w:spacing w:line="40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BB5C8E">
                              <w:rPr>
                                <w:rFonts w:ascii="AR丸ゴシック体M" w:eastAsia="AR丸ゴシック体M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格差があってはならない」</w:t>
                            </w:r>
                            <w:r w:rsidR="00BB5C8E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という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尾木</w:t>
                            </w:r>
                            <w:r w:rsidR="00BB5C8E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直樹先生の</w:t>
                            </w:r>
                          </w:p>
                          <w:p w:rsidR="0088217F" w:rsidRDefault="00BB5C8E" w:rsidP="002756E1">
                            <w:pPr>
                              <w:spacing w:line="40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言葉をモットーに、</w:t>
                            </w:r>
                            <w:r w:rsidR="002756E1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無料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学習会を行っています</w:t>
                            </w:r>
                          </w:p>
                          <w:p w:rsidR="00BB5C8E" w:rsidRPr="00031391" w:rsidRDefault="00BB5C8E" w:rsidP="0088217F">
                            <w:pPr>
                              <w:spacing w:line="40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5C8E" w:rsidRDefault="005733B6" w:rsidP="0088217F">
                            <w:pPr>
                              <w:spacing w:line="40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031391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将来ある</w:t>
                            </w:r>
                            <w:r w:rsidRPr="00031391"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  <w:t>子ども達のために</w:t>
                            </w:r>
                            <w:r w:rsidR="00031391" w:rsidRPr="00031391"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086A76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学ぶことの</w:t>
                            </w:r>
                            <w:r w:rsidR="00C90A9F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喜びを身に付ける</w:t>
                            </w:r>
                            <w:r w:rsidRPr="00031391"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  <w:t>場を</w:t>
                            </w:r>
                            <w:r w:rsidRPr="00031391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提供し</w:t>
                            </w:r>
                            <w:r w:rsidR="00BB5C8E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てい</w:t>
                            </w:r>
                            <w:r w:rsidRPr="00031391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ます</w:t>
                            </w:r>
                          </w:p>
                          <w:p w:rsidR="00467E62" w:rsidRDefault="00031391" w:rsidP="00467E62">
                            <w:pPr>
                              <w:spacing w:line="400" w:lineRule="exact"/>
                              <w:jc w:val="center"/>
                              <w:rPr>
                                <w:rFonts w:ascii="AR丸ゴシック体M" w:eastAsia="AR丸ゴシック体M" w:hint="eastAsia"/>
                                <w:b/>
                                <w:color w:val="FF3300"/>
                                <w:sz w:val="28"/>
                                <w:szCs w:val="28"/>
                              </w:rPr>
                            </w:pPr>
                            <w:r w:rsidRPr="00031391"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BB5C8E">
                              <w:rPr>
                                <w:rFonts w:ascii="AR丸ゴシック体M" w:eastAsia="AR丸ゴシック体M" w:hint="eastAsia"/>
                                <w:b/>
                                <w:color w:val="FF3300"/>
                                <w:sz w:val="28"/>
                                <w:szCs w:val="28"/>
                              </w:rPr>
                              <w:t>前橋会場と玉村町会場で、</w:t>
                            </w:r>
                            <w:r w:rsidRPr="00031391">
                              <w:rPr>
                                <w:rFonts w:ascii="AR丸ゴシック体M" w:eastAsia="AR丸ゴシック体M" w:hint="eastAsia"/>
                                <w:b/>
                                <w:color w:val="FF3300"/>
                                <w:sz w:val="28"/>
                                <w:szCs w:val="28"/>
                              </w:rPr>
                              <w:t>子ども達</w:t>
                            </w:r>
                            <w:r w:rsidR="007923F3">
                              <w:rPr>
                                <w:rFonts w:ascii="AR丸ゴシック体M" w:eastAsia="AR丸ゴシック体M" w:hint="eastAsia"/>
                                <w:b/>
                                <w:color w:val="FF3300"/>
                                <w:sz w:val="28"/>
                                <w:szCs w:val="28"/>
                              </w:rPr>
                              <w:t>と</w:t>
                            </w:r>
                            <w:r w:rsidRPr="00031391">
                              <w:rPr>
                                <w:rFonts w:ascii="AR丸ゴシック体M" w:eastAsia="AR丸ゴシック体M"/>
                                <w:b/>
                                <w:color w:val="FF3300"/>
                                <w:sz w:val="28"/>
                                <w:szCs w:val="28"/>
                              </w:rPr>
                              <w:t>一緒に</w:t>
                            </w:r>
                            <w:r w:rsidR="007923F3">
                              <w:rPr>
                                <w:rFonts w:ascii="AR丸ゴシック体M" w:eastAsia="AR丸ゴシック体M" w:hint="eastAsia"/>
                                <w:b/>
                                <w:color w:val="FF3300"/>
                                <w:sz w:val="28"/>
                                <w:szCs w:val="28"/>
                              </w:rPr>
                              <w:t>学び合</w:t>
                            </w:r>
                            <w:r w:rsidR="00917564">
                              <w:rPr>
                                <w:rFonts w:ascii="AR丸ゴシック体M" w:eastAsia="AR丸ゴシック体M" w:hint="eastAsia"/>
                                <w:b/>
                                <w:color w:val="FF3300"/>
                                <w:sz w:val="28"/>
                                <w:szCs w:val="28"/>
                              </w:rPr>
                              <w:t>う</w:t>
                            </w:r>
                            <w:r w:rsidRPr="00031391">
                              <w:rPr>
                                <w:rFonts w:ascii="AR丸ゴシック体M" w:eastAsia="AR丸ゴシック体M"/>
                                <w:b/>
                                <w:color w:val="FF3300"/>
                                <w:sz w:val="28"/>
                                <w:szCs w:val="28"/>
                              </w:rPr>
                              <w:br/>
                            </w:r>
                            <w:r w:rsidRPr="007923F3">
                              <w:rPr>
                                <w:rFonts w:ascii="AR丸ゴシック体M" w:eastAsia="AR丸ゴシック体M" w:hint="eastAsia"/>
                                <w:b/>
                                <w:color w:val="FF3300"/>
                                <w:sz w:val="28"/>
                                <w:szCs w:val="28"/>
                              </w:rPr>
                              <w:t>意欲ある</w:t>
                            </w:r>
                            <w:r w:rsidR="007923F3" w:rsidRPr="007923F3">
                              <w:rPr>
                                <w:rFonts w:ascii="AR丸ゴシック体M" w:eastAsia="AR丸ゴシック体M" w:hint="eastAsia"/>
                                <w:b/>
                                <w:color w:val="FF3300"/>
                                <w:sz w:val="28"/>
                                <w:szCs w:val="28"/>
                              </w:rPr>
                              <w:t>ボランティア講師</w:t>
                            </w:r>
                            <w:r w:rsidRPr="007923F3">
                              <w:rPr>
                                <w:rFonts w:ascii="AR丸ゴシック体M" w:eastAsia="AR丸ゴシック体M"/>
                                <w:b/>
                                <w:color w:val="FF3300"/>
                                <w:sz w:val="28"/>
                                <w:szCs w:val="28"/>
                              </w:rPr>
                              <w:t>を</w:t>
                            </w:r>
                            <w:r w:rsidRPr="007923F3">
                              <w:rPr>
                                <w:rFonts w:ascii="AR丸ゴシック体M" w:eastAsia="AR丸ゴシック体M" w:hint="eastAsia"/>
                                <w:b/>
                                <w:color w:val="FF3300"/>
                                <w:sz w:val="28"/>
                                <w:szCs w:val="28"/>
                              </w:rPr>
                              <w:t>求めています</w:t>
                            </w:r>
                          </w:p>
                          <w:p w:rsidR="00467E62" w:rsidRDefault="00467E62" w:rsidP="00467E62">
                            <w:pPr>
                              <w:spacing w:line="400" w:lineRule="exact"/>
                              <w:rPr>
                                <w:rFonts w:ascii="AR丸ゴシック体M" w:eastAsia="AR丸ゴシック体M" w:hint="eastAsia"/>
                                <w:b/>
                                <w:color w:val="FF3300"/>
                                <w:sz w:val="28"/>
                                <w:szCs w:val="28"/>
                              </w:rPr>
                            </w:pPr>
                          </w:p>
                          <w:p w:rsidR="004461BF" w:rsidRPr="00BB5C8E" w:rsidRDefault="00031391" w:rsidP="00467E62">
                            <w:pPr>
                              <w:spacing w:line="400" w:lineRule="exact"/>
                              <w:rPr>
                                <w:rFonts w:ascii="AR丸ゴシック体M" w:eastAsia="AR丸ゴシック体M"/>
                                <w:b/>
                                <w:color w:val="FF3300"/>
                                <w:sz w:val="28"/>
                                <w:szCs w:val="28"/>
                              </w:rPr>
                            </w:pPr>
                            <w:r w:rsidRPr="004461BF">
                              <w:rPr>
                                <w:rFonts w:ascii="AR丸ゴシック体M" w:eastAsia="AR丸ゴシック体M" w:hint="eastAsia"/>
                                <w:b/>
                                <w:color w:val="FA4912"/>
                                <w:sz w:val="24"/>
                                <w:szCs w:val="24"/>
                              </w:rPr>
                              <w:t>＊</w:t>
                            </w:r>
                            <w:r w:rsidR="00BB5C8E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履歴書をご提出ください</w:t>
                            </w:r>
                            <w:r w:rsidR="0038782E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  <w:r w:rsidR="00467E62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要相談。</w:t>
                            </w:r>
                            <w:r w:rsidRPr="00917564"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</w:rPr>
                              <w:t>交通費</w:t>
                            </w:r>
                            <w:r w:rsidRPr="00917564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 w:rsidRPr="00917564"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</w:rPr>
                              <w:t>支給</w:t>
                            </w:r>
                            <w:r w:rsidR="007923F3" w:rsidRPr="00917564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致し</w:t>
                            </w:r>
                            <w:r w:rsidRPr="00917564"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</w:rPr>
                              <w:t>ます</w:t>
                            </w:r>
                          </w:p>
                          <w:p w:rsidR="00F97E23" w:rsidRDefault="004461BF" w:rsidP="0088217F">
                            <w:pPr>
                              <w:spacing w:line="40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61BF">
                              <w:rPr>
                                <w:rFonts w:ascii="AR丸ゴシック体M" w:eastAsia="AR丸ゴシック体M" w:hint="eastAsia"/>
                                <w:b/>
                                <w:color w:val="FA4912"/>
                                <w:sz w:val="24"/>
                                <w:szCs w:val="24"/>
                              </w:rPr>
                              <w:t>＊</w:t>
                            </w:r>
                            <w:r w:rsidR="00F97E23" w:rsidRPr="00917564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見学希望者は、下記までお気軽に！</w:t>
                            </w:r>
                          </w:p>
                          <w:p w:rsidR="00926D05" w:rsidRPr="006D5D7A" w:rsidRDefault="00926D05" w:rsidP="00926D05">
                            <w:pPr>
                              <w:rPr>
                                <w:rFonts w:ascii="AR丸ゴシック体M" w:eastAsia="AR丸ゴシック体M"/>
                                <w:b/>
                                <w:color w:val="0033CC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33B3A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467E62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926D05">
                              <w:rPr>
                                <w:rFonts w:ascii="AR丸ゴシック体M" w:eastAsia="AR丸ゴシック体M" w:hint="eastAsia"/>
                                <w:b/>
                                <w:w w:val="79"/>
                                <w:kern w:val="0"/>
                                <w:sz w:val="24"/>
                                <w:szCs w:val="24"/>
                                <w:fitText w:val="720" w:id="1209696768"/>
                              </w:rPr>
                              <w:t>Eメール</w:t>
                            </w:r>
                            <w:r w:rsidRPr="00B33B3A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 xml:space="preserve">：  </w:t>
                            </w:r>
                            <w:r w:rsidRPr="006D5D7A">
                              <w:rPr>
                                <w:rFonts w:ascii="AR丸ゴシック体M" w:eastAsia="AR丸ゴシック体M" w:hint="eastAsia"/>
                                <w:b/>
                                <w:color w:val="0033CC"/>
                                <w:sz w:val="24"/>
                                <w:szCs w:val="24"/>
                                <w:u w:val="single"/>
                              </w:rPr>
                              <w:t>hikobae@major.ocn.ne.jp</w:t>
                            </w:r>
                          </w:p>
                          <w:p w:rsidR="00926D05" w:rsidRPr="00926D05" w:rsidRDefault="00926D05" w:rsidP="00926D05">
                            <w:pPr>
                              <w:spacing w:line="400" w:lineRule="exact"/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margin-left:13.95pt;margin-top:161.1pt;width:417.8pt;height:327.7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" fillcolor="white [3212]" stroked="f" strokeweight=".5pt">
                <v:textbox>
                  <w:txbxContent>
                    <w:p w:rsidR="00F97E23" w:rsidRDefault="005733B6" w:rsidP="0088217F">
                      <w:pPr>
                        <w:spacing w:line="400" w:lineRule="exact"/>
                        <w:jc w:val="center"/>
                        <w:rPr>
                          <w:rFonts w:ascii="AR丸ゴシック体M" w:eastAsia="AR丸ゴシック体M"/>
                          <w:b/>
                          <w:sz w:val="28"/>
                          <w:szCs w:val="28"/>
                        </w:rPr>
                      </w:pPr>
                      <w:r w:rsidRPr="00031391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家庭の事情</w:t>
                      </w:r>
                      <w:r w:rsidRPr="00031391">
                        <w:rPr>
                          <w:rFonts w:ascii="AR丸ゴシック体M" w:eastAsia="AR丸ゴシック体M"/>
                          <w:b/>
                          <w:sz w:val="28"/>
                          <w:szCs w:val="28"/>
                        </w:rPr>
                        <w:t>、経済的な事情</w:t>
                      </w:r>
                      <w:r w:rsidR="00C04BC2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で</w:t>
                      </w:r>
                      <w:r w:rsidRPr="00031391">
                        <w:rPr>
                          <w:rFonts w:ascii="AR丸ゴシック体M" w:eastAsia="AR丸ゴシック体M"/>
                          <w:b/>
                          <w:sz w:val="28"/>
                          <w:szCs w:val="28"/>
                        </w:rPr>
                        <w:br/>
                      </w:r>
                      <w:r w:rsidRPr="00031391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もっと</w:t>
                      </w:r>
                      <w:r w:rsidR="009759EB">
                        <w:rPr>
                          <w:rFonts w:ascii="AR丸ゴシック体M" w:eastAsia="AR丸ゴシック体M"/>
                          <w:b/>
                          <w:sz w:val="28"/>
                          <w:szCs w:val="28"/>
                        </w:rPr>
                        <w:t>勉強したいのに</w:t>
                      </w:r>
                      <w:r w:rsidR="009759EB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できない</w:t>
                      </w:r>
                      <w:r w:rsidRPr="00031391">
                        <w:rPr>
                          <w:rFonts w:ascii="AR丸ゴシック体M" w:eastAsia="AR丸ゴシック体M"/>
                          <w:b/>
                          <w:sz w:val="28"/>
                          <w:szCs w:val="28"/>
                        </w:rPr>
                        <w:t>子ども達がいます</w:t>
                      </w:r>
                    </w:p>
                    <w:p w:rsidR="00BB5C8E" w:rsidRDefault="00BB5C8E" w:rsidP="0088217F">
                      <w:pPr>
                        <w:spacing w:line="400" w:lineRule="exact"/>
                        <w:jc w:val="center"/>
                        <w:rPr>
                          <w:rFonts w:ascii="AR丸ゴシック体M" w:eastAsia="AR丸ゴシック体M"/>
                          <w:b/>
                          <w:sz w:val="28"/>
                          <w:szCs w:val="28"/>
                        </w:rPr>
                      </w:pPr>
                    </w:p>
                    <w:p w:rsidR="0088217F" w:rsidRPr="00BB5C8E" w:rsidRDefault="0088217F" w:rsidP="0088217F">
                      <w:pPr>
                        <w:spacing w:line="400" w:lineRule="exact"/>
                        <w:jc w:val="center"/>
                        <w:rPr>
                          <w:rFonts w:ascii="AR丸ゴシック体M" w:eastAsia="AR丸ゴシック体M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私達は</w:t>
                      </w:r>
                      <w:r w:rsidRPr="00BB5C8E">
                        <w:rPr>
                          <w:rFonts w:ascii="AR丸ゴシック体M" w:eastAsia="AR丸ゴシック体M" w:hint="eastAsia"/>
                          <w:b/>
                          <w:color w:val="FF0000"/>
                          <w:sz w:val="28"/>
                          <w:szCs w:val="28"/>
                        </w:rPr>
                        <w:t>「教育はライフラインである。このライフラインに</w:t>
                      </w:r>
                    </w:p>
                    <w:p w:rsidR="00BB5C8E" w:rsidRDefault="0088217F" w:rsidP="0088217F">
                      <w:pPr>
                        <w:spacing w:line="400" w:lineRule="exact"/>
                        <w:jc w:val="center"/>
                        <w:rPr>
                          <w:rFonts w:ascii="AR丸ゴシック体M" w:eastAsia="AR丸ゴシック体M"/>
                          <w:b/>
                          <w:sz w:val="28"/>
                          <w:szCs w:val="28"/>
                        </w:rPr>
                      </w:pPr>
                      <w:r w:rsidRPr="00BB5C8E">
                        <w:rPr>
                          <w:rFonts w:ascii="AR丸ゴシック体M" w:eastAsia="AR丸ゴシック体M" w:hint="eastAsia"/>
                          <w:b/>
                          <w:color w:val="FF0000"/>
                          <w:sz w:val="28"/>
                          <w:szCs w:val="28"/>
                        </w:rPr>
                        <w:t>格差があってはならない」</w:t>
                      </w:r>
                      <w:r w:rsidR="00BB5C8E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という</w:t>
                      </w:r>
                      <w:r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尾木</w:t>
                      </w:r>
                      <w:r w:rsidR="00BB5C8E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直樹先生の</w:t>
                      </w:r>
                    </w:p>
                    <w:p w:rsidR="0088217F" w:rsidRDefault="00BB5C8E" w:rsidP="002756E1">
                      <w:pPr>
                        <w:spacing w:line="400" w:lineRule="exact"/>
                        <w:jc w:val="center"/>
                        <w:rPr>
                          <w:rFonts w:ascii="AR丸ゴシック体M" w:eastAsia="AR丸ゴシック体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言葉をモットーに、</w:t>
                      </w:r>
                      <w:r w:rsidR="002756E1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無料</w:t>
                      </w:r>
                      <w:r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学習会を行っています</w:t>
                      </w:r>
                    </w:p>
                    <w:p w:rsidR="00BB5C8E" w:rsidRPr="00031391" w:rsidRDefault="00BB5C8E" w:rsidP="0088217F">
                      <w:pPr>
                        <w:spacing w:line="400" w:lineRule="exact"/>
                        <w:jc w:val="center"/>
                        <w:rPr>
                          <w:rFonts w:ascii="AR丸ゴシック体M" w:eastAsia="AR丸ゴシック体M"/>
                          <w:b/>
                          <w:sz w:val="28"/>
                          <w:szCs w:val="28"/>
                        </w:rPr>
                      </w:pPr>
                    </w:p>
                    <w:p w:rsidR="00BB5C8E" w:rsidRDefault="005733B6" w:rsidP="0088217F">
                      <w:pPr>
                        <w:spacing w:line="400" w:lineRule="exact"/>
                        <w:jc w:val="center"/>
                        <w:rPr>
                          <w:rFonts w:ascii="AR丸ゴシック体M" w:eastAsia="AR丸ゴシック体M"/>
                          <w:b/>
                          <w:sz w:val="28"/>
                          <w:szCs w:val="28"/>
                        </w:rPr>
                      </w:pPr>
                      <w:r w:rsidRPr="00031391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将来ある</w:t>
                      </w:r>
                      <w:r w:rsidRPr="00031391">
                        <w:rPr>
                          <w:rFonts w:ascii="AR丸ゴシック体M" w:eastAsia="AR丸ゴシック体M"/>
                          <w:b/>
                          <w:sz w:val="28"/>
                          <w:szCs w:val="28"/>
                        </w:rPr>
                        <w:t>子ども達のために</w:t>
                      </w:r>
                      <w:r w:rsidR="00031391" w:rsidRPr="00031391">
                        <w:rPr>
                          <w:rFonts w:ascii="AR丸ゴシック体M" w:eastAsia="AR丸ゴシック体M"/>
                          <w:b/>
                          <w:sz w:val="28"/>
                          <w:szCs w:val="28"/>
                        </w:rPr>
                        <w:br/>
                      </w:r>
                      <w:r w:rsidR="00086A76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学ぶことの</w:t>
                      </w:r>
                      <w:r w:rsidR="00C90A9F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喜びを身に付ける</w:t>
                      </w:r>
                      <w:r w:rsidRPr="00031391">
                        <w:rPr>
                          <w:rFonts w:ascii="AR丸ゴシック体M" w:eastAsia="AR丸ゴシック体M"/>
                          <w:b/>
                          <w:sz w:val="28"/>
                          <w:szCs w:val="28"/>
                        </w:rPr>
                        <w:t>場を</w:t>
                      </w:r>
                      <w:r w:rsidRPr="00031391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提供し</w:t>
                      </w:r>
                      <w:r w:rsidR="00BB5C8E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てい</w:t>
                      </w:r>
                      <w:r w:rsidRPr="00031391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ます</w:t>
                      </w:r>
                    </w:p>
                    <w:p w:rsidR="00467E62" w:rsidRDefault="00031391" w:rsidP="00467E62">
                      <w:pPr>
                        <w:spacing w:line="400" w:lineRule="exact"/>
                        <w:jc w:val="center"/>
                        <w:rPr>
                          <w:rFonts w:ascii="AR丸ゴシック体M" w:eastAsia="AR丸ゴシック体M" w:hint="eastAsia"/>
                          <w:b/>
                          <w:color w:val="FF3300"/>
                          <w:sz w:val="28"/>
                          <w:szCs w:val="28"/>
                        </w:rPr>
                      </w:pPr>
                      <w:r w:rsidRPr="00031391">
                        <w:rPr>
                          <w:rFonts w:ascii="AR丸ゴシック体M" w:eastAsia="AR丸ゴシック体M"/>
                          <w:b/>
                          <w:sz w:val="28"/>
                          <w:szCs w:val="28"/>
                        </w:rPr>
                        <w:br/>
                      </w:r>
                      <w:r w:rsidR="00BB5C8E">
                        <w:rPr>
                          <w:rFonts w:ascii="AR丸ゴシック体M" w:eastAsia="AR丸ゴシック体M" w:hint="eastAsia"/>
                          <w:b/>
                          <w:color w:val="FF3300"/>
                          <w:sz w:val="28"/>
                          <w:szCs w:val="28"/>
                        </w:rPr>
                        <w:t>前橋会場と玉村町会場で、</w:t>
                      </w:r>
                      <w:r w:rsidRPr="00031391">
                        <w:rPr>
                          <w:rFonts w:ascii="AR丸ゴシック体M" w:eastAsia="AR丸ゴシック体M" w:hint="eastAsia"/>
                          <w:b/>
                          <w:color w:val="FF3300"/>
                          <w:sz w:val="28"/>
                          <w:szCs w:val="28"/>
                        </w:rPr>
                        <w:t>子ども達</w:t>
                      </w:r>
                      <w:r w:rsidR="007923F3">
                        <w:rPr>
                          <w:rFonts w:ascii="AR丸ゴシック体M" w:eastAsia="AR丸ゴシック体M" w:hint="eastAsia"/>
                          <w:b/>
                          <w:color w:val="FF3300"/>
                          <w:sz w:val="28"/>
                          <w:szCs w:val="28"/>
                        </w:rPr>
                        <w:t>と</w:t>
                      </w:r>
                      <w:r w:rsidRPr="00031391">
                        <w:rPr>
                          <w:rFonts w:ascii="AR丸ゴシック体M" w:eastAsia="AR丸ゴシック体M"/>
                          <w:b/>
                          <w:color w:val="FF3300"/>
                          <w:sz w:val="28"/>
                          <w:szCs w:val="28"/>
                        </w:rPr>
                        <w:t>一緒に</w:t>
                      </w:r>
                      <w:r w:rsidR="007923F3">
                        <w:rPr>
                          <w:rFonts w:ascii="AR丸ゴシック体M" w:eastAsia="AR丸ゴシック体M" w:hint="eastAsia"/>
                          <w:b/>
                          <w:color w:val="FF3300"/>
                          <w:sz w:val="28"/>
                          <w:szCs w:val="28"/>
                        </w:rPr>
                        <w:t>学び合</w:t>
                      </w:r>
                      <w:r w:rsidR="00917564">
                        <w:rPr>
                          <w:rFonts w:ascii="AR丸ゴシック体M" w:eastAsia="AR丸ゴシック体M" w:hint="eastAsia"/>
                          <w:b/>
                          <w:color w:val="FF3300"/>
                          <w:sz w:val="28"/>
                          <w:szCs w:val="28"/>
                        </w:rPr>
                        <w:t>う</w:t>
                      </w:r>
                      <w:r w:rsidRPr="00031391">
                        <w:rPr>
                          <w:rFonts w:ascii="AR丸ゴシック体M" w:eastAsia="AR丸ゴシック体M"/>
                          <w:b/>
                          <w:color w:val="FF3300"/>
                          <w:sz w:val="28"/>
                          <w:szCs w:val="28"/>
                        </w:rPr>
                        <w:br/>
                      </w:r>
                      <w:r w:rsidRPr="007923F3">
                        <w:rPr>
                          <w:rFonts w:ascii="AR丸ゴシック体M" w:eastAsia="AR丸ゴシック体M" w:hint="eastAsia"/>
                          <w:b/>
                          <w:color w:val="FF3300"/>
                          <w:sz w:val="28"/>
                          <w:szCs w:val="28"/>
                        </w:rPr>
                        <w:t>意欲ある</w:t>
                      </w:r>
                      <w:r w:rsidR="007923F3" w:rsidRPr="007923F3">
                        <w:rPr>
                          <w:rFonts w:ascii="AR丸ゴシック体M" w:eastAsia="AR丸ゴシック体M" w:hint="eastAsia"/>
                          <w:b/>
                          <w:color w:val="FF3300"/>
                          <w:sz w:val="28"/>
                          <w:szCs w:val="28"/>
                        </w:rPr>
                        <w:t>ボランティア講師</w:t>
                      </w:r>
                      <w:r w:rsidRPr="007923F3">
                        <w:rPr>
                          <w:rFonts w:ascii="AR丸ゴシック体M" w:eastAsia="AR丸ゴシック体M"/>
                          <w:b/>
                          <w:color w:val="FF3300"/>
                          <w:sz w:val="28"/>
                          <w:szCs w:val="28"/>
                        </w:rPr>
                        <w:t>を</w:t>
                      </w:r>
                      <w:r w:rsidRPr="007923F3">
                        <w:rPr>
                          <w:rFonts w:ascii="AR丸ゴシック体M" w:eastAsia="AR丸ゴシック体M" w:hint="eastAsia"/>
                          <w:b/>
                          <w:color w:val="FF3300"/>
                          <w:sz w:val="28"/>
                          <w:szCs w:val="28"/>
                        </w:rPr>
                        <w:t>求めています</w:t>
                      </w:r>
                    </w:p>
                    <w:p w:rsidR="00467E62" w:rsidRDefault="00467E62" w:rsidP="00467E62">
                      <w:pPr>
                        <w:spacing w:line="400" w:lineRule="exact"/>
                        <w:rPr>
                          <w:rFonts w:ascii="AR丸ゴシック体M" w:eastAsia="AR丸ゴシック体M" w:hint="eastAsia"/>
                          <w:b/>
                          <w:color w:val="FF3300"/>
                          <w:sz w:val="28"/>
                          <w:szCs w:val="28"/>
                        </w:rPr>
                      </w:pPr>
                    </w:p>
                    <w:p w:rsidR="004461BF" w:rsidRPr="00BB5C8E" w:rsidRDefault="00031391" w:rsidP="00467E62">
                      <w:pPr>
                        <w:spacing w:line="400" w:lineRule="exact"/>
                        <w:rPr>
                          <w:rFonts w:ascii="AR丸ゴシック体M" w:eastAsia="AR丸ゴシック体M"/>
                          <w:b/>
                          <w:color w:val="FF3300"/>
                          <w:sz w:val="28"/>
                          <w:szCs w:val="28"/>
                        </w:rPr>
                      </w:pPr>
                      <w:r w:rsidRPr="004461BF">
                        <w:rPr>
                          <w:rFonts w:ascii="AR丸ゴシック体M" w:eastAsia="AR丸ゴシック体M" w:hint="eastAsia"/>
                          <w:b/>
                          <w:color w:val="FA4912"/>
                          <w:sz w:val="24"/>
                          <w:szCs w:val="24"/>
                        </w:rPr>
                        <w:t>＊</w:t>
                      </w:r>
                      <w:r w:rsidR="00BB5C8E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履歴書をご提出ください</w:t>
                      </w:r>
                      <w:r w:rsidR="0038782E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。</w:t>
                      </w:r>
                      <w:r w:rsidR="00467E62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要相談。</w:t>
                      </w:r>
                      <w:r w:rsidRPr="00917564"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</w:rPr>
                        <w:t>交通費</w:t>
                      </w:r>
                      <w:r w:rsidRPr="00917564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は</w:t>
                      </w:r>
                      <w:r w:rsidRPr="00917564"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</w:rPr>
                        <w:t>支給</w:t>
                      </w:r>
                      <w:r w:rsidR="007923F3" w:rsidRPr="00917564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致し</w:t>
                      </w:r>
                      <w:r w:rsidRPr="00917564"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</w:rPr>
                        <w:t>ます</w:t>
                      </w:r>
                    </w:p>
                    <w:p w:rsidR="00F97E23" w:rsidRDefault="004461BF" w:rsidP="0088217F">
                      <w:pPr>
                        <w:spacing w:line="400" w:lineRule="exact"/>
                        <w:jc w:val="center"/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461BF">
                        <w:rPr>
                          <w:rFonts w:ascii="AR丸ゴシック体M" w:eastAsia="AR丸ゴシック体M" w:hint="eastAsia"/>
                          <w:b/>
                          <w:color w:val="FA4912"/>
                          <w:sz w:val="24"/>
                          <w:szCs w:val="24"/>
                        </w:rPr>
                        <w:t>＊</w:t>
                      </w:r>
                      <w:r w:rsidR="00F97E23" w:rsidRPr="00917564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  <w:u w:val="single"/>
                        </w:rPr>
                        <w:t>見学希望者は、下記までお気軽に！</w:t>
                      </w:r>
                    </w:p>
                    <w:p w:rsidR="00926D05" w:rsidRPr="006D5D7A" w:rsidRDefault="00926D05" w:rsidP="00926D05">
                      <w:pPr>
                        <w:rPr>
                          <w:rFonts w:ascii="AR丸ゴシック体M" w:eastAsia="AR丸ゴシック体M"/>
                          <w:b/>
                          <w:color w:val="0033CC"/>
                          <w:sz w:val="24"/>
                          <w:szCs w:val="24"/>
                          <w:u w:val="single"/>
                        </w:rPr>
                      </w:pPr>
                      <w:r w:rsidRPr="00B33B3A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  <w:r w:rsidR="00467E62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Pr="00926D05">
                        <w:rPr>
                          <w:rFonts w:ascii="AR丸ゴシック体M" w:eastAsia="AR丸ゴシック体M" w:hint="eastAsia"/>
                          <w:b/>
                          <w:w w:val="79"/>
                          <w:kern w:val="0"/>
                          <w:sz w:val="24"/>
                          <w:szCs w:val="24"/>
                          <w:fitText w:val="720" w:id="1209696768"/>
                        </w:rPr>
                        <w:t>Eメール</w:t>
                      </w:r>
                      <w:r w:rsidRPr="00B33B3A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 xml:space="preserve">：  </w:t>
                      </w:r>
                      <w:r w:rsidRPr="006D5D7A">
                        <w:rPr>
                          <w:rFonts w:ascii="AR丸ゴシック体M" w:eastAsia="AR丸ゴシック体M" w:hint="eastAsia"/>
                          <w:b/>
                          <w:color w:val="0033CC"/>
                          <w:sz w:val="24"/>
                          <w:szCs w:val="24"/>
                          <w:u w:val="single"/>
                        </w:rPr>
                        <w:t>hikobae@major.ocn.ne.jp</w:t>
                      </w:r>
                    </w:p>
                    <w:p w:rsidR="00926D05" w:rsidRPr="00926D05" w:rsidRDefault="00926D05" w:rsidP="00926D05">
                      <w:pPr>
                        <w:spacing w:line="400" w:lineRule="exact"/>
                        <w:rPr>
                          <w:rFonts w:ascii="AR丸ゴシック体M" w:eastAsia="AR丸ゴシック体M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D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1563" wp14:editId="40EF58E5">
                <wp:simplePos x="0" y="0"/>
                <wp:positionH relativeFrom="margin">
                  <wp:posOffset>1416602</wp:posOffset>
                </wp:positionH>
                <wp:positionV relativeFrom="paragraph">
                  <wp:posOffset>9216402</wp:posOffset>
                </wp:positionV>
                <wp:extent cx="4879649" cy="8858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64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477" w:rsidRPr="00B33B3A" w:rsidRDefault="008E3477">
                            <w:pPr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B33B3A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26D05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　ひこばえ理事長</w:t>
                            </w:r>
                            <w:r w:rsidRPr="00B33B3A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 xml:space="preserve">：　茂木　直子　</w:t>
                            </w:r>
                            <w:r w:rsidR="00CF50A2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０２７</w:t>
                            </w:r>
                            <w:r w:rsidRPr="00B33B3A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－２１５－５６０６</w:t>
                            </w:r>
                          </w:p>
                          <w:p w:rsidR="008E3477" w:rsidRPr="00B33B3A" w:rsidRDefault="00926D05">
                            <w:pPr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　　前橋</w:t>
                            </w:r>
                            <w:r w:rsidR="00CF50A2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学習会代表</w:t>
                            </w:r>
                            <w:r w:rsidR="008E3477" w:rsidRPr="00B33B3A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 xml:space="preserve">：　</w:t>
                            </w:r>
                            <w:r w:rsidR="00CF50A2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今井　雅巳</w:t>
                            </w:r>
                            <w:r w:rsidR="008E3477" w:rsidRPr="00B33B3A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０</w:t>
                            </w:r>
                            <w:r w:rsidR="00CF50A2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8E3477" w:rsidRPr="00B33B3A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  <w:r w:rsidR="00C04BC2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CF50A2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３２０６</w:t>
                            </w:r>
                            <w:r w:rsidR="00C04BC2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CF50A2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５１２３</w:t>
                            </w:r>
                          </w:p>
                          <w:p w:rsidR="008E3477" w:rsidRPr="006D5D7A" w:rsidRDefault="008E3477">
                            <w:pPr>
                              <w:rPr>
                                <w:rFonts w:ascii="AR丸ゴシック体M" w:eastAsia="AR丸ゴシック体M"/>
                                <w:b/>
                                <w:color w:val="0033CC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33B3A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926D05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 xml:space="preserve">玉村学習会代表；　石坂　公俊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margin-left:111.55pt;margin-top:725.7pt;width:384.2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" fillcolor="white [3201]" stroked="f" strokeweight=".5pt">
                <v:textbox>
                  <w:txbxContent>
                    <w:p w:rsidR="008E3477" w:rsidRPr="00B33B3A" w:rsidRDefault="008E3477">
                      <w:pPr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</w:rPr>
                      </w:pPr>
                      <w:r w:rsidRPr="00B33B3A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926D05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 xml:space="preserve">　　ひこばえ理事長</w:t>
                      </w:r>
                      <w:r w:rsidRPr="00B33B3A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 xml:space="preserve">：　茂木　直子　</w:t>
                      </w:r>
                      <w:r w:rsidR="00CF50A2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０２７</w:t>
                      </w:r>
                      <w:r w:rsidRPr="00B33B3A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－２１５－５６０６</w:t>
                      </w:r>
                    </w:p>
                    <w:p w:rsidR="008E3477" w:rsidRPr="00B33B3A" w:rsidRDefault="00926D05">
                      <w:pPr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 xml:space="preserve">　　　前橋</w:t>
                      </w:r>
                      <w:r w:rsidR="00CF50A2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学習会代表</w:t>
                      </w:r>
                      <w:r w:rsidR="008E3477" w:rsidRPr="00B33B3A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 xml:space="preserve">：　</w:t>
                      </w:r>
                      <w:r w:rsidR="00CF50A2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今井　雅巳</w:t>
                      </w:r>
                      <w:r w:rsidR="008E3477" w:rsidRPr="00B33B3A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 xml:space="preserve">　０</w:t>
                      </w:r>
                      <w:r w:rsidR="00CF50A2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8</w:t>
                      </w:r>
                      <w:r w:rsidR="008E3477" w:rsidRPr="00B33B3A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０</w:t>
                      </w:r>
                      <w:r w:rsidR="00C04BC2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CF50A2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３２０６</w:t>
                      </w:r>
                      <w:r w:rsidR="00C04BC2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CF50A2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５１２３</w:t>
                      </w:r>
                    </w:p>
                    <w:p w:rsidR="008E3477" w:rsidRPr="006D5D7A" w:rsidRDefault="008E3477">
                      <w:pPr>
                        <w:rPr>
                          <w:rFonts w:ascii="AR丸ゴシック体M" w:eastAsia="AR丸ゴシック体M"/>
                          <w:b/>
                          <w:color w:val="0033CC"/>
                          <w:sz w:val="24"/>
                          <w:szCs w:val="24"/>
                          <w:u w:val="single"/>
                        </w:rPr>
                      </w:pPr>
                      <w:r w:rsidRPr="00B33B3A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="00926D05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 xml:space="preserve">玉村学習会代表；　石坂　公俊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762" w:rsidRPr="009759EB">
        <w:rPr>
          <w:noProof/>
        </w:rPr>
        <w:drawing>
          <wp:anchor distT="0" distB="0" distL="114300" distR="114300" simplePos="0" relativeHeight="251670528" behindDoc="1" locked="0" layoutInCell="1" allowOverlap="1" wp14:anchorId="3932328B" wp14:editId="55C9C0CE">
            <wp:simplePos x="0" y="0"/>
            <wp:positionH relativeFrom="margin">
              <wp:posOffset>2048510</wp:posOffset>
            </wp:positionH>
            <wp:positionV relativeFrom="paragraph">
              <wp:posOffset>8929959</wp:posOffset>
            </wp:positionV>
            <wp:extent cx="2042160" cy="33274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ロゴNPOひこばえ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762">
        <w:rPr>
          <w:noProof/>
        </w:rPr>
        <w:drawing>
          <wp:anchor distT="0" distB="0" distL="114300" distR="114300" simplePos="0" relativeHeight="251672576" behindDoc="0" locked="0" layoutInCell="1" allowOverlap="1" wp14:anchorId="37F69586" wp14:editId="09D304BC">
            <wp:simplePos x="0" y="0"/>
            <wp:positionH relativeFrom="column">
              <wp:posOffset>1048385</wp:posOffset>
            </wp:positionH>
            <wp:positionV relativeFrom="paragraph">
              <wp:posOffset>8995410</wp:posOffset>
            </wp:positionV>
            <wp:extent cx="845820" cy="869950"/>
            <wp:effectExtent l="0" t="0" r="0" b="6350"/>
            <wp:wrapNone/>
            <wp:docPr id="11" name="図 11" descr="ひこばえ絵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ひこばえ絵○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76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69459C" wp14:editId="04A05D0C">
                <wp:simplePos x="0" y="0"/>
                <wp:positionH relativeFrom="column">
                  <wp:posOffset>4029710</wp:posOffset>
                </wp:positionH>
                <wp:positionV relativeFrom="paragraph">
                  <wp:posOffset>8933180</wp:posOffset>
                </wp:positionV>
                <wp:extent cx="1785620" cy="1403985"/>
                <wp:effectExtent l="0" t="0" r="508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D7A" w:rsidRDefault="006D5D7A">
                            <w:r>
                              <w:rPr>
                                <w:rFonts w:hint="eastAsia"/>
                              </w:rPr>
                              <w:t>（前橋市三俣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317.3pt;margin-top:703.4pt;width:140.6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" stroked="f">
                <v:textbox style="mso-fit-shape-to-text:t">
                  <w:txbxContent>
                    <w:p w:rsidR="006D5D7A" w:rsidRDefault="006D5D7A">
                      <w:r>
                        <w:rPr>
                          <w:rFonts w:hint="eastAsia"/>
                        </w:rPr>
                        <w:t>（前橋市三俣町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6176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E5414" wp14:editId="018C3805">
                <wp:simplePos x="0" y="0"/>
                <wp:positionH relativeFrom="margin">
                  <wp:posOffset>1048385</wp:posOffset>
                </wp:positionH>
                <wp:positionV relativeFrom="paragraph">
                  <wp:posOffset>8694420</wp:posOffset>
                </wp:positionV>
                <wp:extent cx="3665855" cy="3333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CA9" w:rsidRPr="00C90A9F" w:rsidRDefault="0038782E" w:rsidP="006D5D7A">
                            <w:pPr>
                              <w:rPr>
                                <w:rFonts w:ascii="AR P丸ゴシック体M" w:eastAsia="AR P丸ゴシック体M"/>
                                <w:b/>
                                <w:sz w:val="20"/>
                                <w:szCs w:val="18"/>
                              </w:rPr>
                            </w:pPr>
                            <w:r w:rsidRPr="00B33B3A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連絡先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D5D7A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80CA9" w:rsidRPr="00C90A9F">
                              <w:rPr>
                                <w:rFonts w:ascii="AR P丸ゴシック体M" w:eastAsia="AR P丸ゴシック体M" w:hint="eastAsia"/>
                                <w:b/>
                                <w:sz w:val="20"/>
                                <w:szCs w:val="18"/>
                              </w:rPr>
                              <w:t>女性と子どもの</w:t>
                            </w:r>
                            <w:r w:rsidR="00BB5C8E">
                              <w:rPr>
                                <w:rFonts w:ascii="AR P丸ゴシック体M" w:eastAsia="AR P丸ゴシック体M" w:hint="eastAsia"/>
                                <w:b/>
                                <w:sz w:val="20"/>
                                <w:szCs w:val="18"/>
                              </w:rPr>
                              <w:t>いのちを守る</w:t>
                            </w:r>
                            <w:r w:rsidR="00B80CA9" w:rsidRPr="00C90A9F">
                              <w:rPr>
                                <w:rFonts w:ascii="AR P丸ゴシック体M" w:eastAsia="AR P丸ゴシック体M" w:hint="eastAsia"/>
                                <w:b/>
                                <w:sz w:val="20"/>
                                <w:szCs w:val="18"/>
                              </w:rPr>
                              <w:t>ぐんま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margin-left:82.55pt;margin-top:684.6pt;width:288.6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" filled="f" stroked="f" strokeweight=".5pt">
                <v:textbox>
                  <w:txbxContent>
                    <w:p w:rsidR="00B80CA9" w:rsidRPr="00C90A9F" w:rsidRDefault="0038782E" w:rsidP="006D5D7A">
                      <w:pPr>
                        <w:rPr>
                          <w:rFonts w:ascii="AR P丸ゴシック体M" w:eastAsia="AR P丸ゴシック体M"/>
                          <w:b/>
                          <w:sz w:val="20"/>
                          <w:szCs w:val="18"/>
                        </w:rPr>
                      </w:pPr>
                      <w:r w:rsidRPr="00B33B3A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連絡先</w:t>
                      </w:r>
                      <w:r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D5D7A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B80CA9" w:rsidRPr="00C90A9F">
                        <w:rPr>
                          <w:rFonts w:ascii="AR P丸ゴシック体M" w:eastAsia="AR P丸ゴシック体M" w:hint="eastAsia"/>
                          <w:b/>
                          <w:sz w:val="20"/>
                          <w:szCs w:val="18"/>
                        </w:rPr>
                        <w:t>女性と子どもの</w:t>
                      </w:r>
                      <w:r w:rsidR="00BB5C8E">
                        <w:rPr>
                          <w:rFonts w:ascii="AR P丸ゴシック体M" w:eastAsia="AR P丸ゴシック体M" w:hint="eastAsia"/>
                          <w:b/>
                          <w:sz w:val="20"/>
                          <w:szCs w:val="18"/>
                        </w:rPr>
                        <w:t>いのちを守る</w:t>
                      </w:r>
                      <w:r w:rsidR="00B80CA9" w:rsidRPr="00C90A9F">
                        <w:rPr>
                          <w:rFonts w:ascii="AR P丸ゴシック体M" w:eastAsia="AR P丸ゴシック体M" w:hint="eastAsia"/>
                          <w:b/>
                          <w:sz w:val="20"/>
                          <w:szCs w:val="18"/>
                        </w:rPr>
                        <w:t>ぐんま支援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C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7AA08" wp14:editId="12B2C53C">
                <wp:simplePos x="0" y="0"/>
                <wp:positionH relativeFrom="margin">
                  <wp:posOffset>-198885</wp:posOffset>
                </wp:positionH>
                <wp:positionV relativeFrom="paragraph">
                  <wp:posOffset>516261</wp:posOffset>
                </wp:positionV>
                <wp:extent cx="6997700" cy="1418590"/>
                <wp:effectExtent l="0" t="0" r="12700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141859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6D5D7A" w:rsidRDefault="002E46C1" w:rsidP="002756E1">
                            <w:pPr>
                              <w:ind w:firstLineChars="150" w:firstLine="723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3B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学校</w:t>
                            </w:r>
                            <w:r w:rsidRPr="005733B6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～６年</w:t>
                            </w:r>
                            <w:r w:rsidRPr="005733B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の国</w:t>
                            </w:r>
                            <w:bookmarkStart w:id="0" w:name="_GoBack"/>
                            <w:bookmarkEnd w:id="0"/>
                            <w:r w:rsidRPr="005733B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語</w:t>
                            </w:r>
                            <w:r w:rsidRPr="005733B6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算数・英語</w:t>
                            </w:r>
                            <w:r w:rsidR="002756E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他</w:t>
                            </w:r>
                          </w:p>
                          <w:p w:rsidR="00AE65BF" w:rsidRPr="005733B6" w:rsidRDefault="004461BF" w:rsidP="006D5D7A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</w:t>
                            </w:r>
                            <w:r w:rsidR="006D5D7A" w:rsidRPr="004461B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90"/>
                                <w:szCs w:val="9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ランティア</w:t>
                            </w:r>
                            <w:r w:rsidR="006D5D7A" w:rsidRPr="004461B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師</w:t>
                            </w:r>
                            <w:r w:rsidRPr="004461B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15.65pt;margin-top:40.65pt;width:551pt;height:111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" fillcolor="#6f3" strokecolor="black [3213]">
                <v:textbox inset="5.85pt,.7pt,5.85pt,.7pt">
                  <w:txbxContent>
                    <w:p w:rsidR="006D5D7A" w:rsidRDefault="002E46C1" w:rsidP="002756E1">
                      <w:pPr>
                        <w:ind w:firstLineChars="150" w:firstLine="723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33B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小学校</w:t>
                      </w:r>
                      <w:r w:rsidRPr="005733B6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１～６年</w:t>
                      </w:r>
                      <w:r w:rsidRPr="005733B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生の国語</w:t>
                      </w:r>
                      <w:r w:rsidRPr="005733B6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・算数・英語</w:t>
                      </w:r>
                      <w:r w:rsidR="002756E1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・他</w:t>
                      </w:r>
                    </w:p>
                    <w:p w:rsidR="00AE65BF" w:rsidRPr="005733B6" w:rsidRDefault="004461BF" w:rsidP="006D5D7A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《</w:t>
                      </w:r>
                      <w:r w:rsidR="006D5D7A" w:rsidRPr="004461BF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90"/>
                          <w:szCs w:val="9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ボランティア</w:t>
                      </w:r>
                      <w:r w:rsidR="006D5D7A" w:rsidRPr="004461BF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講師</w:t>
                      </w:r>
                      <w:r w:rsidRPr="004461BF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募集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C8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5377B" wp14:editId="4D6E5BB9">
                <wp:simplePos x="0" y="0"/>
                <wp:positionH relativeFrom="page">
                  <wp:posOffset>-23169</wp:posOffset>
                </wp:positionH>
                <wp:positionV relativeFrom="paragraph">
                  <wp:posOffset>-502190</wp:posOffset>
                </wp:positionV>
                <wp:extent cx="7567930" cy="10953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793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4EB0" w:rsidRDefault="00784EB0" w:rsidP="002E46C1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4E26E2"/>
                                <w:sz w:val="48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E46C1" w:rsidRPr="00BB5C8E" w:rsidRDefault="00784EB0" w:rsidP="00BB5C8E">
                            <w:pPr>
                              <w:ind w:firstLineChars="1200" w:firstLine="5783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sz w:val="48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C8E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sz w:val="48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料学習会</w:t>
                            </w:r>
                          </w:p>
                          <w:p w:rsidR="00784EB0" w:rsidRPr="005733B6" w:rsidRDefault="00784EB0" w:rsidP="002E46C1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4E26E2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margin-left:-1.8pt;margin-top:-39.55pt;width:595.9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" filled="f" stroked="f">
                <v:textbox inset="5.85pt,.7pt,5.85pt,.7pt">
                  <w:txbxContent>
                    <w:p w:rsidR="00784EB0" w:rsidRDefault="00784EB0" w:rsidP="002E46C1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4E26E2"/>
                          <w:sz w:val="48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E46C1" w:rsidRPr="00BB5C8E" w:rsidRDefault="00784EB0" w:rsidP="00BB5C8E">
                      <w:pPr>
                        <w:ind w:firstLineChars="1200" w:firstLine="5783"/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sz w:val="48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5C8E"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sz w:val="48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無料学習会</w:t>
                      </w:r>
                    </w:p>
                    <w:p w:rsidR="00784EB0" w:rsidRPr="005733B6" w:rsidRDefault="00784EB0" w:rsidP="002E46C1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4E26E2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B5C8E">
        <w:rPr>
          <w:rFonts w:ascii="HGS創英角ｺﾞｼｯｸUB" w:eastAsia="HGS創英角ｺﾞｼｯｸUB" w:hAnsi="HGS創英角ｺﾞｼｯｸUB"/>
          <w:b/>
          <w:noProof/>
          <w:color w:val="4E26E2"/>
          <w:sz w:val="48"/>
          <w:szCs w:val="44"/>
        </w:rPr>
        <w:drawing>
          <wp:anchor distT="0" distB="0" distL="114300" distR="114300" simplePos="0" relativeHeight="251676672" behindDoc="1" locked="0" layoutInCell="1" allowOverlap="1" wp14:anchorId="1DC1B395" wp14:editId="2B1319C5">
            <wp:simplePos x="0" y="0"/>
            <wp:positionH relativeFrom="column">
              <wp:posOffset>1912620</wp:posOffset>
            </wp:positionH>
            <wp:positionV relativeFrom="paragraph">
              <wp:posOffset>-249584</wp:posOffset>
            </wp:positionV>
            <wp:extent cx="1475232" cy="8077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O法人入り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23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C8E">
        <w:rPr>
          <w:noProof/>
        </w:rPr>
        <w:drawing>
          <wp:anchor distT="0" distB="0" distL="114300" distR="114300" simplePos="0" relativeHeight="251668480" behindDoc="0" locked="0" layoutInCell="1" allowOverlap="1" wp14:anchorId="16D06EB7" wp14:editId="55341548">
            <wp:simplePos x="0" y="0"/>
            <wp:positionH relativeFrom="margin">
              <wp:posOffset>407035</wp:posOffset>
            </wp:positionH>
            <wp:positionV relativeFrom="paragraph">
              <wp:posOffset>6067425</wp:posOffset>
            </wp:positionV>
            <wp:extent cx="3200400" cy="2527300"/>
            <wp:effectExtent l="0" t="0" r="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中央公民館　前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2BF7" w:rsidRPr="00C409DB" w:rsidSect="004F078E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C6" w:rsidRDefault="006D71C6" w:rsidP="002E46C1">
      <w:r>
        <w:separator/>
      </w:r>
    </w:p>
  </w:endnote>
  <w:endnote w:type="continuationSeparator" w:id="0">
    <w:p w:rsidR="006D71C6" w:rsidRDefault="006D71C6" w:rsidP="002E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C6" w:rsidRDefault="006D71C6" w:rsidP="002E46C1">
      <w:r>
        <w:separator/>
      </w:r>
    </w:p>
  </w:footnote>
  <w:footnote w:type="continuationSeparator" w:id="0">
    <w:p w:rsidR="006D71C6" w:rsidRDefault="006D71C6" w:rsidP="002E4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DB"/>
    <w:rsid w:val="00031391"/>
    <w:rsid w:val="00050287"/>
    <w:rsid w:val="00086A76"/>
    <w:rsid w:val="00092BF7"/>
    <w:rsid w:val="001E4E97"/>
    <w:rsid w:val="00256A6A"/>
    <w:rsid w:val="002756E1"/>
    <w:rsid w:val="00280A3D"/>
    <w:rsid w:val="002B0C2C"/>
    <w:rsid w:val="002E46C1"/>
    <w:rsid w:val="003658A1"/>
    <w:rsid w:val="0038782E"/>
    <w:rsid w:val="00390ADA"/>
    <w:rsid w:val="003D4421"/>
    <w:rsid w:val="004461BF"/>
    <w:rsid w:val="00467E62"/>
    <w:rsid w:val="004F078E"/>
    <w:rsid w:val="00500E53"/>
    <w:rsid w:val="00555179"/>
    <w:rsid w:val="005733B6"/>
    <w:rsid w:val="005D3105"/>
    <w:rsid w:val="00691F09"/>
    <w:rsid w:val="006C6EC7"/>
    <w:rsid w:val="006D5D7A"/>
    <w:rsid w:val="006D71C6"/>
    <w:rsid w:val="007230E4"/>
    <w:rsid w:val="00784EB0"/>
    <w:rsid w:val="007923F3"/>
    <w:rsid w:val="007E5428"/>
    <w:rsid w:val="0088217F"/>
    <w:rsid w:val="0089601D"/>
    <w:rsid w:val="008E3477"/>
    <w:rsid w:val="00917564"/>
    <w:rsid w:val="00926D05"/>
    <w:rsid w:val="009759EB"/>
    <w:rsid w:val="00A90B4E"/>
    <w:rsid w:val="00AD2703"/>
    <w:rsid w:val="00AE65BF"/>
    <w:rsid w:val="00B12ED4"/>
    <w:rsid w:val="00B1582D"/>
    <w:rsid w:val="00B33B3A"/>
    <w:rsid w:val="00B41A6E"/>
    <w:rsid w:val="00B52547"/>
    <w:rsid w:val="00B56C2E"/>
    <w:rsid w:val="00B80CA9"/>
    <w:rsid w:val="00BB5C8E"/>
    <w:rsid w:val="00BB6F72"/>
    <w:rsid w:val="00BC095F"/>
    <w:rsid w:val="00C04BC2"/>
    <w:rsid w:val="00C409DB"/>
    <w:rsid w:val="00C45B80"/>
    <w:rsid w:val="00C61762"/>
    <w:rsid w:val="00C90A9F"/>
    <w:rsid w:val="00CF50A2"/>
    <w:rsid w:val="00D020D6"/>
    <w:rsid w:val="00DC1FB6"/>
    <w:rsid w:val="00EC2BC5"/>
    <w:rsid w:val="00F20475"/>
    <w:rsid w:val="00F9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47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2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20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6C1"/>
  </w:style>
  <w:style w:type="paragraph" w:styleId="a8">
    <w:name w:val="footer"/>
    <w:basedOn w:val="a"/>
    <w:link w:val="a9"/>
    <w:uiPriority w:val="99"/>
    <w:unhideWhenUsed/>
    <w:rsid w:val="002E4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47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2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20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6C1"/>
  </w:style>
  <w:style w:type="paragraph" w:styleId="a8">
    <w:name w:val="footer"/>
    <w:basedOn w:val="a"/>
    <w:link w:val="a9"/>
    <w:uiPriority w:val="99"/>
    <w:unhideWhenUsed/>
    <w:rsid w:val="002E4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342F-0E59-4BDF-87C7-FD3F2C11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-USER</cp:lastModifiedBy>
  <cp:revision>17</cp:revision>
  <cp:lastPrinted>2016-08-19T21:54:00Z</cp:lastPrinted>
  <dcterms:created xsi:type="dcterms:W3CDTF">2015-01-28T07:49:00Z</dcterms:created>
  <dcterms:modified xsi:type="dcterms:W3CDTF">2016-10-09T01:22:00Z</dcterms:modified>
</cp:coreProperties>
</file>